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2D467E">
        <w:rPr>
          <w:rFonts w:ascii="Algerian" w:hAnsi="Algerian"/>
          <w:sz w:val="72"/>
          <w:szCs w:val="72"/>
        </w:rPr>
        <w:t>NOVEMBER</w:t>
      </w:r>
      <w:r w:rsidRPr="00D211A7">
        <w:rPr>
          <w:rFonts w:ascii="Algerian" w:hAnsi="Algerian"/>
          <w:sz w:val="72"/>
          <w:szCs w:val="72"/>
        </w:rPr>
        <w:t xml:space="preserve"> 201</w:t>
      </w:r>
      <w:r w:rsidR="00411E4D" w:rsidRPr="00D211A7">
        <w:rPr>
          <w:rFonts w:ascii="Algerian" w:hAnsi="Algerian"/>
          <w:sz w:val="72"/>
          <w:szCs w:val="72"/>
        </w:rPr>
        <w:t xml:space="preserve">8 </w:t>
      </w:r>
    </w:p>
    <w:p w:rsidR="00B568EA" w:rsidRPr="00D211A7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 </w:t>
      </w:r>
      <w:r w:rsidR="00043F0C" w:rsidRPr="00D211A7">
        <w:t xml:space="preserve"> Zodpovední pedagógovia</w:t>
      </w:r>
    </w:p>
    <w:tbl>
      <w:tblPr>
        <w:tblStyle w:val="Mriekatabuky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418"/>
        <w:gridCol w:w="10065"/>
        <w:gridCol w:w="4536"/>
      </w:tblGrid>
      <w:tr w:rsidR="001A77B0" w:rsidRPr="00D211A7" w:rsidTr="00464978">
        <w:trPr>
          <w:trHeight w:val="432"/>
        </w:trPr>
        <w:tc>
          <w:tcPr>
            <w:tcW w:w="1418" w:type="dxa"/>
          </w:tcPr>
          <w:p w:rsidR="001A77B0" w:rsidRPr="00D211A7" w:rsidRDefault="002D467E" w:rsidP="002D467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  <w:r w:rsidR="00B75753" w:rsidRPr="00D211A7">
              <w:rPr>
                <w:sz w:val="48"/>
                <w:szCs w:val="48"/>
              </w:rPr>
              <w:t>.1</w:t>
            </w:r>
            <w:r>
              <w:rPr>
                <w:sz w:val="48"/>
                <w:szCs w:val="48"/>
              </w:rPr>
              <w:t>1</w:t>
            </w:r>
            <w:r w:rsidR="001A77B0" w:rsidRPr="00D211A7">
              <w:rPr>
                <w:sz w:val="48"/>
                <w:szCs w:val="48"/>
              </w:rPr>
              <w:t>.</w:t>
            </w:r>
          </w:p>
        </w:tc>
        <w:tc>
          <w:tcPr>
            <w:tcW w:w="10065" w:type="dxa"/>
          </w:tcPr>
          <w:p w:rsidR="001A77B0" w:rsidRPr="00D211A7" w:rsidRDefault="002D467E" w:rsidP="00F81453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  <w:r w:rsidR="00F81453">
              <w:rPr>
                <w:sz w:val="48"/>
                <w:szCs w:val="48"/>
              </w:rPr>
              <w:t>LYMPIÁDA</w:t>
            </w:r>
            <w:r>
              <w:rPr>
                <w:sz w:val="48"/>
                <w:szCs w:val="48"/>
              </w:rPr>
              <w:t xml:space="preserve"> v anglickom jazyku – </w:t>
            </w:r>
            <w:r w:rsidRPr="002D467E">
              <w:rPr>
                <w:sz w:val="40"/>
                <w:szCs w:val="40"/>
              </w:rPr>
              <w:t>školské kolo</w:t>
            </w:r>
          </w:p>
        </w:tc>
        <w:tc>
          <w:tcPr>
            <w:tcW w:w="4536" w:type="dxa"/>
          </w:tcPr>
          <w:p w:rsidR="001A77B0" w:rsidRPr="00D211A7" w:rsidRDefault="001A77B0" w:rsidP="002D467E">
            <w:pPr>
              <w:rPr>
                <w:sz w:val="48"/>
                <w:szCs w:val="48"/>
              </w:rPr>
            </w:pPr>
            <w:r w:rsidRPr="00D211A7">
              <w:t>Mgr.</w:t>
            </w:r>
            <w:r w:rsidR="00C15CE5" w:rsidRPr="00D211A7">
              <w:t xml:space="preserve"> </w:t>
            </w:r>
            <w:proofErr w:type="spellStart"/>
            <w:r w:rsidR="002D467E">
              <w:t>Klieštik</w:t>
            </w:r>
            <w:proofErr w:type="spellEnd"/>
          </w:p>
        </w:tc>
      </w:tr>
      <w:tr w:rsidR="008A6156" w:rsidRPr="00D211A7" w:rsidTr="00464978">
        <w:trPr>
          <w:trHeight w:val="617"/>
        </w:trPr>
        <w:tc>
          <w:tcPr>
            <w:tcW w:w="1418" w:type="dxa"/>
          </w:tcPr>
          <w:p w:rsidR="008A6156" w:rsidRPr="00D211A7" w:rsidRDefault="002D467E" w:rsidP="00040394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.11</w:t>
            </w:r>
            <w:r w:rsidR="00B75753" w:rsidRPr="00D211A7">
              <w:rPr>
                <w:sz w:val="48"/>
                <w:szCs w:val="48"/>
              </w:rPr>
              <w:t>.</w:t>
            </w:r>
          </w:p>
        </w:tc>
        <w:tc>
          <w:tcPr>
            <w:tcW w:w="10065" w:type="dxa"/>
          </w:tcPr>
          <w:p w:rsidR="008A6156" w:rsidRPr="00D211A7" w:rsidRDefault="002D467E" w:rsidP="00F8145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Zázračná baterka –</w:t>
            </w:r>
            <w:r w:rsidR="00F81453">
              <w:rPr>
                <w:sz w:val="40"/>
                <w:szCs w:val="40"/>
              </w:rPr>
              <w:t>B</w:t>
            </w:r>
            <w:r w:rsidRPr="002D467E">
              <w:rPr>
                <w:sz w:val="40"/>
                <w:szCs w:val="40"/>
              </w:rPr>
              <w:t>ábkové divadl</w:t>
            </w:r>
            <w:r w:rsidR="00F81453">
              <w:rPr>
                <w:sz w:val="40"/>
                <w:szCs w:val="40"/>
              </w:rPr>
              <w:t>o Žilina</w:t>
            </w:r>
          </w:p>
        </w:tc>
        <w:tc>
          <w:tcPr>
            <w:tcW w:w="4536" w:type="dxa"/>
          </w:tcPr>
          <w:p w:rsidR="008A6156" w:rsidRPr="00D211A7" w:rsidRDefault="008A6156" w:rsidP="001A77B0">
            <w:r w:rsidRPr="00D211A7">
              <w:t xml:space="preserve">Mgr. </w:t>
            </w:r>
            <w:proofErr w:type="spellStart"/>
            <w:r w:rsidR="002D467E">
              <w:t>Kurajská</w:t>
            </w:r>
            <w:proofErr w:type="spellEnd"/>
          </w:p>
          <w:p w:rsidR="008A6156" w:rsidRPr="00D211A7" w:rsidRDefault="008A6156" w:rsidP="001A77B0">
            <w:pPr>
              <w:ind w:left="13"/>
            </w:pPr>
          </w:p>
        </w:tc>
      </w:tr>
      <w:tr w:rsidR="008A6156" w:rsidRPr="00D211A7" w:rsidTr="00464978">
        <w:trPr>
          <w:trHeight w:val="637"/>
        </w:trPr>
        <w:tc>
          <w:tcPr>
            <w:tcW w:w="1418" w:type="dxa"/>
          </w:tcPr>
          <w:p w:rsidR="008A6156" w:rsidRPr="00D211A7" w:rsidRDefault="002D467E" w:rsidP="00040394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.11.</w:t>
            </w:r>
          </w:p>
        </w:tc>
        <w:tc>
          <w:tcPr>
            <w:tcW w:w="10065" w:type="dxa"/>
          </w:tcPr>
          <w:p w:rsidR="008A6156" w:rsidRPr="00D211A7" w:rsidRDefault="00991D5B" w:rsidP="001A77B0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EXKURZIA</w:t>
            </w:r>
            <w:r>
              <w:rPr>
                <w:sz w:val="48"/>
                <w:szCs w:val="48"/>
              </w:rPr>
              <w:t xml:space="preserve"> – Vojenské historické múzeum</w:t>
            </w:r>
          </w:p>
        </w:tc>
        <w:tc>
          <w:tcPr>
            <w:tcW w:w="4536" w:type="dxa"/>
          </w:tcPr>
          <w:p w:rsidR="00B75753" w:rsidRPr="00D211A7" w:rsidRDefault="00B75753" w:rsidP="00B75753">
            <w:r w:rsidRPr="00D211A7">
              <w:t xml:space="preserve">Mgr. </w:t>
            </w:r>
            <w:proofErr w:type="spellStart"/>
            <w:r w:rsidR="00991D5B">
              <w:t>Škutová</w:t>
            </w:r>
            <w:proofErr w:type="spellEnd"/>
          </w:p>
          <w:p w:rsidR="008A6156" w:rsidRPr="00D211A7" w:rsidRDefault="008A6156" w:rsidP="00040394"/>
        </w:tc>
      </w:tr>
      <w:tr w:rsidR="00F7777E" w:rsidRPr="00D211A7" w:rsidTr="0063062B">
        <w:trPr>
          <w:trHeight w:val="707"/>
        </w:trPr>
        <w:tc>
          <w:tcPr>
            <w:tcW w:w="1418" w:type="dxa"/>
          </w:tcPr>
          <w:p w:rsidR="00F7777E" w:rsidRPr="00D211A7" w:rsidRDefault="00991D5B" w:rsidP="00040394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.11.</w:t>
            </w:r>
          </w:p>
        </w:tc>
        <w:tc>
          <w:tcPr>
            <w:tcW w:w="10065" w:type="dxa"/>
          </w:tcPr>
          <w:p w:rsidR="00F7777E" w:rsidRPr="00D211A7" w:rsidRDefault="00F81453" w:rsidP="00CA4953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EŇ OTVORENÝCH DVERÍ</w:t>
            </w:r>
          </w:p>
        </w:tc>
        <w:tc>
          <w:tcPr>
            <w:tcW w:w="4536" w:type="dxa"/>
          </w:tcPr>
          <w:p w:rsidR="00991D5B" w:rsidRPr="00C15CE5" w:rsidRDefault="00991D5B" w:rsidP="00991D5B">
            <w:r w:rsidRPr="00C15CE5">
              <w:t xml:space="preserve">Mgr. </w:t>
            </w:r>
            <w:proofErr w:type="spellStart"/>
            <w:r w:rsidRPr="00C15CE5">
              <w:t>Kurajská</w:t>
            </w:r>
            <w:proofErr w:type="spellEnd"/>
            <w:r w:rsidRPr="00C15CE5">
              <w:t>,  Mgr. Závodská</w:t>
            </w:r>
            <w:r>
              <w:t xml:space="preserve">,  </w:t>
            </w:r>
            <w:r w:rsidRPr="00C15CE5">
              <w:t xml:space="preserve">Mgr.  </w:t>
            </w:r>
            <w:proofErr w:type="spellStart"/>
            <w:r w:rsidRPr="00C15CE5">
              <w:t>Škutová</w:t>
            </w:r>
            <w:proofErr w:type="spellEnd"/>
            <w:r w:rsidRPr="00C15CE5">
              <w:t>,</w:t>
            </w:r>
          </w:p>
          <w:p w:rsidR="00F7777E" w:rsidRPr="00D211A7" w:rsidRDefault="00991D5B" w:rsidP="00464978">
            <w:r>
              <w:t xml:space="preserve"> </w:t>
            </w:r>
            <w:r w:rsidRPr="00C15CE5">
              <w:t xml:space="preserve">Mgr.  </w:t>
            </w:r>
            <w:proofErr w:type="spellStart"/>
            <w:r w:rsidRPr="00C15CE5">
              <w:t>Piskoríková</w:t>
            </w:r>
            <w:proofErr w:type="spellEnd"/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</w:p>
        </w:tc>
      </w:tr>
      <w:tr w:rsidR="00E952EF" w:rsidRPr="00D211A7" w:rsidTr="005570BE">
        <w:trPr>
          <w:trHeight w:val="675"/>
        </w:trPr>
        <w:tc>
          <w:tcPr>
            <w:tcW w:w="1418" w:type="dxa"/>
          </w:tcPr>
          <w:p w:rsidR="00E952EF" w:rsidRDefault="00E952EF" w:rsidP="00621B0B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.11.</w:t>
            </w:r>
          </w:p>
        </w:tc>
        <w:tc>
          <w:tcPr>
            <w:tcW w:w="10065" w:type="dxa"/>
          </w:tcPr>
          <w:p w:rsidR="00E952EF" w:rsidRDefault="00E952EF" w:rsidP="00E952EF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CYKUS PREDNÁŠOK pre 2. a 5.roč. </w:t>
            </w:r>
          </w:p>
        </w:tc>
        <w:tc>
          <w:tcPr>
            <w:tcW w:w="4536" w:type="dxa"/>
          </w:tcPr>
          <w:p w:rsidR="00E952EF" w:rsidRPr="00D211A7" w:rsidRDefault="00A85C8C" w:rsidP="00A85C8C">
            <w:r>
              <w:t>p</w:t>
            </w:r>
            <w:r w:rsidR="00E952EF">
              <w:t xml:space="preserve">. </w:t>
            </w:r>
            <w:proofErr w:type="spellStart"/>
            <w:r w:rsidR="00E952EF">
              <w:t>Holičová</w:t>
            </w:r>
            <w:proofErr w:type="spellEnd"/>
          </w:p>
        </w:tc>
      </w:tr>
      <w:tr w:rsidR="008A6156" w:rsidRPr="00D211A7" w:rsidTr="005570BE">
        <w:trPr>
          <w:trHeight w:val="675"/>
        </w:trPr>
        <w:tc>
          <w:tcPr>
            <w:tcW w:w="1418" w:type="dxa"/>
          </w:tcPr>
          <w:p w:rsidR="008A6156" w:rsidRPr="00D211A7" w:rsidRDefault="00991D5B" w:rsidP="00621B0B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.11.</w:t>
            </w:r>
          </w:p>
        </w:tc>
        <w:tc>
          <w:tcPr>
            <w:tcW w:w="10065" w:type="dxa"/>
          </w:tcPr>
          <w:p w:rsidR="008A6156" w:rsidRPr="00D211A7" w:rsidRDefault="00991D5B" w:rsidP="00464978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  <w:r w:rsidR="00464978">
              <w:rPr>
                <w:sz w:val="48"/>
                <w:szCs w:val="48"/>
              </w:rPr>
              <w:t xml:space="preserve">ISS </w:t>
            </w:r>
            <w:r>
              <w:rPr>
                <w:sz w:val="48"/>
                <w:szCs w:val="48"/>
              </w:rPr>
              <w:t>bábika</w:t>
            </w:r>
          </w:p>
        </w:tc>
        <w:tc>
          <w:tcPr>
            <w:tcW w:w="4536" w:type="dxa"/>
          </w:tcPr>
          <w:p w:rsidR="008A6156" w:rsidRPr="005570BE" w:rsidRDefault="00104FDD" w:rsidP="0063062B">
            <w:pPr>
              <w:rPr>
                <w:sz w:val="48"/>
                <w:szCs w:val="48"/>
              </w:rPr>
            </w:pPr>
            <w:r w:rsidRPr="00D211A7">
              <w:t>Mgr</w:t>
            </w:r>
            <w:r w:rsidR="004C41D7">
              <w:t xml:space="preserve">. </w:t>
            </w:r>
            <w:proofErr w:type="spellStart"/>
            <w:r w:rsidR="004C41D7">
              <w:t>Škutová</w:t>
            </w:r>
            <w:proofErr w:type="spellEnd"/>
            <w:r w:rsidR="00621B0B" w:rsidRPr="00D211A7">
              <w:t xml:space="preserve">, </w:t>
            </w:r>
            <w:r w:rsidR="00A02BCB" w:rsidRPr="00D211A7">
              <w:t xml:space="preserve"> </w:t>
            </w:r>
            <w:r w:rsidR="00621B0B" w:rsidRPr="00D211A7">
              <w:t xml:space="preserve"> Mgr.</w:t>
            </w:r>
            <w:r w:rsidR="003A11F9">
              <w:t xml:space="preserve"> </w:t>
            </w:r>
            <w:r w:rsidR="004C41D7">
              <w:t>Bezáková</w:t>
            </w:r>
          </w:p>
        </w:tc>
      </w:tr>
      <w:tr w:rsidR="008A6156" w:rsidRPr="00D211A7" w:rsidTr="00464978">
        <w:trPr>
          <w:trHeight w:val="596"/>
        </w:trPr>
        <w:tc>
          <w:tcPr>
            <w:tcW w:w="1418" w:type="dxa"/>
          </w:tcPr>
          <w:p w:rsidR="008A6156" w:rsidRPr="00D211A7" w:rsidRDefault="004C41D7" w:rsidP="001A77B0">
            <w:pPr>
              <w:ind w:left="-41"/>
            </w:pPr>
            <w:r>
              <w:rPr>
                <w:sz w:val="48"/>
                <w:szCs w:val="48"/>
              </w:rPr>
              <w:t>15.11.</w:t>
            </w:r>
          </w:p>
        </w:tc>
        <w:tc>
          <w:tcPr>
            <w:tcW w:w="10065" w:type="dxa"/>
          </w:tcPr>
          <w:p w:rsidR="008A6156" w:rsidRPr="00D211A7" w:rsidRDefault="004C41D7" w:rsidP="00D211A7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OMPARO 8</w:t>
            </w:r>
          </w:p>
        </w:tc>
        <w:tc>
          <w:tcPr>
            <w:tcW w:w="4536" w:type="dxa"/>
          </w:tcPr>
          <w:p w:rsidR="008A6156" w:rsidRPr="00D211A7" w:rsidRDefault="00585A8F" w:rsidP="004C41D7">
            <w:pPr>
              <w:rPr>
                <w:sz w:val="48"/>
                <w:szCs w:val="48"/>
              </w:rPr>
            </w:pPr>
            <w:r w:rsidRPr="00D211A7">
              <w:t>Mgr.</w:t>
            </w:r>
            <w:r w:rsidR="003A11F9">
              <w:t xml:space="preserve"> </w:t>
            </w:r>
            <w:r w:rsidRPr="00D211A7">
              <w:t xml:space="preserve"> </w:t>
            </w:r>
            <w:r w:rsidR="004C41D7">
              <w:t>Kršková</w:t>
            </w:r>
          </w:p>
        </w:tc>
      </w:tr>
      <w:tr w:rsidR="00C15CE5" w:rsidRPr="00D211A7" w:rsidTr="00464978">
        <w:trPr>
          <w:trHeight w:val="709"/>
        </w:trPr>
        <w:tc>
          <w:tcPr>
            <w:tcW w:w="1418" w:type="dxa"/>
          </w:tcPr>
          <w:p w:rsidR="00C15CE5" w:rsidRPr="00D211A7" w:rsidRDefault="004C41D7" w:rsidP="001A77B0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1.11.</w:t>
            </w:r>
          </w:p>
        </w:tc>
        <w:tc>
          <w:tcPr>
            <w:tcW w:w="10065" w:type="dxa"/>
          </w:tcPr>
          <w:p w:rsidR="00C15CE5" w:rsidRPr="00D211A7" w:rsidRDefault="004C41D7" w:rsidP="00F54B8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ESTOVANIE 5</w:t>
            </w:r>
          </w:p>
        </w:tc>
        <w:tc>
          <w:tcPr>
            <w:tcW w:w="4536" w:type="dxa"/>
          </w:tcPr>
          <w:p w:rsidR="00C15CE5" w:rsidRPr="00D211A7" w:rsidRDefault="00E952EF" w:rsidP="004C41D7">
            <w:pPr>
              <w:rPr>
                <w:sz w:val="48"/>
                <w:szCs w:val="48"/>
              </w:rPr>
            </w:pPr>
            <w:r>
              <w:t>p</w:t>
            </w:r>
            <w:r w:rsidR="004C41D7">
              <w:t xml:space="preserve">. </w:t>
            </w:r>
            <w:proofErr w:type="spellStart"/>
            <w:r w:rsidR="004C41D7">
              <w:t>Holičová</w:t>
            </w:r>
            <w:proofErr w:type="spellEnd"/>
          </w:p>
        </w:tc>
      </w:tr>
      <w:tr w:rsidR="00A02BCB" w:rsidRPr="00D211A7" w:rsidTr="00464978">
        <w:trPr>
          <w:trHeight w:val="411"/>
        </w:trPr>
        <w:tc>
          <w:tcPr>
            <w:tcW w:w="1418" w:type="dxa"/>
          </w:tcPr>
          <w:p w:rsidR="00A02BCB" w:rsidRPr="00D211A7" w:rsidRDefault="0046265D" w:rsidP="00585A8F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8.11.</w:t>
            </w:r>
            <w:r w:rsidR="00A02BCB" w:rsidRPr="00D211A7">
              <w:rPr>
                <w:sz w:val="48"/>
                <w:szCs w:val="48"/>
              </w:rPr>
              <w:t xml:space="preserve">                      </w:t>
            </w:r>
          </w:p>
        </w:tc>
        <w:tc>
          <w:tcPr>
            <w:tcW w:w="10065" w:type="dxa"/>
          </w:tcPr>
          <w:p w:rsidR="00A02BCB" w:rsidRPr="00D211A7" w:rsidRDefault="00464978" w:rsidP="00F74895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ANOČNÁ DIELNIČKA</w:t>
            </w:r>
          </w:p>
        </w:tc>
        <w:tc>
          <w:tcPr>
            <w:tcW w:w="4536" w:type="dxa"/>
          </w:tcPr>
          <w:p w:rsidR="0046265D" w:rsidRPr="00C15CE5" w:rsidRDefault="0046265D" w:rsidP="0046265D">
            <w:r w:rsidRPr="00C15CE5">
              <w:t xml:space="preserve">Mgr. </w:t>
            </w:r>
            <w:proofErr w:type="spellStart"/>
            <w:r w:rsidRPr="00C15CE5">
              <w:t>Kurajská</w:t>
            </w:r>
            <w:proofErr w:type="spellEnd"/>
            <w:r w:rsidRPr="00C15CE5">
              <w:t>,  Mgr. Závodská</w:t>
            </w:r>
            <w:r>
              <w:t xml:space="preserve">,  </w:t>
            </w:r>
            <w:r w:rsidRPr="00C15CE5">
              <w:t xml:space="preserve">Mgr.  </w:t>
            </w:r>
            <w:proofErr w:type="spellStart"/>
            <w:r w:rsidRPr="00C15CE5">
              <w:t>Škutová</w:t>
            </w:r>
            <w:proofErr w:type="spellEnd"/>
            <w:r w:rsidRPr="00C15CE5">
              <w:t>,</w:t>
            </w:r>
          </w:p>
          <w:p w:rsidR="00A02BCB" w:rsidRPr="00D211A7" w:rsidRDefault="0046265D" w:rsidP="0063062B">
            <w:pPr>
              <w:rPr>
                <w:sz w:val="48"/>
                <w:szCs w:val="48"/>
              </w:rPr>
            </w:pPr>
            <w:r w:rsidRPr="00C15CE5">
              <w:t xml:space="preserve">Mgr.  </w:t>
            </w:r>
            <w:proofErr w:type="spellStart"/>
            <w:r w:rsidRPr="00C15CE5">
              <w:t>Piskoríková</w:t>
            </w:r>
            <w:proofErr w:type="spellEnd"/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</w:p>
        </w:tc>
      </w:tr>
      <w:tr w:rsidR="00A02BCB" w:rsidRPr="00D211A7" w:rsidTr="00464978">
        <w:trPr>
          <w:trHeight w:val="576"/>
        </w:trPr>
        <w:tc>
          <w:tcPr>
            <w:tcW w:w="1418" w:type="dxa"/>
          </w:tcPr>
          <w:p w:rsidR="00A02BCB" w:rsidRPr="00D211A7" w:rsidRDefault="0046265D" w:rsidP="0046265D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9.11.</w:t>
            </w:r>
          </w:p>
        </w:tc>
        <w:tc>
          <w:tcPr>
            <w:tcW w:w="10065" w:type="dxa"/>
          </w:tcPr>
          <w:p w:rsidR="00A02BCB" w:rsidRPr="00D211A7" w:rsidRDefault="0046265D" w:rsidP="006C7608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úťaž EXPERT geniality show</w:t>
            </w:r>
          </w:p>
        </w:tc>
        <w:tc>
          <w:tcPr>
            <w:tcW w:w="4536" w:type="dxa"/>
          </w:tcPr>
          <w:p w:rsidR="00A02BCB" w:rsidRPr="00D211A7" w:rsidRDefault="0046265D" w:rsidP="00F54B83">
            <w:pPr>
              <w:rPr>
                <w:sz w:val="48"/>
                <w:szCs w:val="48"/>
              </w:rPr>
            </w:pPr>
            <w:r>
              <w:t>p. Holičová</w:t>
            </w:r>
            <w:r w:rsidR="00F54B83" w:rsidRPr="00D211A7">
              <w:t xml:space="preserve"> </w:t>
            </w:r>
          </w:p>
        </w:tc>
      </w:tr>
    </w:tbl>
    <w:p w:rsidR="00D61EC6" w:rsidRPr="00F400D6" w:rsidRDefault="00F400D6" w:rsidP="000D108E">
      <w:pPr>
        <w:rPr>
          <w:sz w:val="40"/>
          <w:szCs w:val="40"/>
        </w:rPr>
      </w:pPr>
      <w:r w:rsidRPr="00F400D6">
        <w:rPr>
          <w:sz w:val="40"/>
          <w:szCs w:val="40"/>
        </w:rPr>
        <w:t>Ďalšie podujatia :</w:t>
      </w:r>
      <w:r>
        <w:rPr>
          <w:sz w:val="40"/>
          <w:szCs w:val="40"/>
        </w:rPr>
        <w:t xml:space="preserve"> </w:t>
      </w:r>
      <w:r>
        <w:rPr>
          <w:sz w:val="48"/>
          <w:szCs w:val="48"/>
        </w:rPr>
        <w:t xml:space="preserve">OLYMPIÁDA zo slovenského jazyka – </w:t>
      </w:r>
      <w:r w:rsidRPr="002D467E">
        <w:rPr>
          <w:sz w:val="40"/>
          <w:szCs w:val="40"/>
        </w:rPr>
        <w:t>školské kolo</w:t>
      </w:r>
      <w:r>
        <w:rPr>
          <w:sz w:val="40"/>
          <w:szCs w:val="40"/>
        </w:rPr>
        <w:t xml:space="preserve"> </w:t>
      </w:r>
      <w:r w:rsidRPr="00D211A7">
        <w:t>Mgr.</w:t>
      </w:r>
      <w:r>
        <w:t xml:space="preserve"> </w:t>
      </w:r>
      <w:r w:rsidRPr="00D211A7">
        <w:t xml:space="preserve"> </w:t>
      </w:r>
      <w:r>
        <w:t>Kršková</w:t>
      </w:r>
    </w:p>
    <w:p w:rsidR="007F2FDB" w:rsidRPr="00D211A7" w:rsidRDefault="008C7032" w:rsidP="007F2FDB">
      <w:pPr>
        <w:jc w:val="center"/>
      </w:pPr>
      <w:r w:rsidRPr="008C7032">
        <w:rPr>
          <w:noProof/>
          <w:lang w:eastAsia="sk-SK"/>
        </w:rPr>
        <w:drawing>
          <wp:inline distT="0" distB="0" distL="0" distR="0">
            <wp:extent cx="1182733" cy="788402"/>
            <wp:effectExtent l="19050" t="0" r="0" b="0"/>
            <wp:docPr id="3" name="Obrázok 1" descr="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Ã¡zo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33" cy="80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EC6">
        <w:rPr>
          <w:noProof/>
          <w:lang w:eastAsia="sk-SK"/>
        </w:rPr>
        <w:t xml:space="preserve"> </w:t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34F95"/>
    <w:rsid w:val="00040394"/>
    <w:rsid w:val="00043F0C"/>
    <w:rsid w:val="00056D73"/>
    <w:rsid w:val="00072157"/>
    <w:rsid w:val="000B2A9D"/>
    <w:rsid w:val="000D108E"/>
    <w:rsid w:val="000D22F1"/>
    <w:rsid w:val="00104FDD"/>
    <w:rsid w:val="00110FBC"/>
    <w:rsid w:val="00147F23"/>
    <w:rsid w:val="001508E4"/>
    <w:rsid w:val="0018152E"/>
    <w:rsid w:val="00195E1F"/>
    <w:rsid w:val="001A51EB"/>
    <w:rsid w:val="001A77B0"/>
    <w:rsid w:val="001D0264"/>
    <w:rsid w:val="001D1982"/>
    <w:rsid w:val="001D3C14"/>
    <w:rsid w:val="0020318F"/>
    <w:rsid w:val="00204DEC"/>
    <w:rsid w:val="00251A4D"/>
    <w:rsid w:val="00265548"/>
    <w:rsid w:val="002708C4"/>
    <w:rsid w:val="00275401"/>
    <w:rsid w:val="00296033"/>
    <w:rsid w:val="002A170D"/>
    <w:rsid w:val="002A17A3"/>
    <w:rsid w:val="002C37B4"/>
    <w:rsid w:val="002D467E"/>
    <w:rsid w:val="002E6DBC"/>
    <w:rsid w:val="003110F2"/>
    <w:rsid w:val="00323641"/>
    <w:rsid w:val="0032720D"/>
    <w:rsid w:val="003416AC"/>
    <w:rsid w:val="003A11F9"/>
    <w:rsid w:val="003A610C"/>
    <w:rsid w:val="003B0406"/>
    <w:rsid w:val="003C4A8F"/>
    <w:rsid w:val="003E2A02"/>
    <w:rsid w:val="00411E4D"/>
    <w:rsid w:val="0046265D"/>
    <w:rsid w:val="00464978"/>
    <w:rsid w:val="0048381D"/>
    <w:rsid w:val="004A0630"/>
    <w:rsid w:val="004A0923"/>
    <w:rsid w:val="004C41D7"/>
    <w:rsid w:val="004D6592"/>
    <w:rsid w:val="00522428"/>
    <w:rsid w:val="005570BE"/>
    <w:rsid w:val="0057122B"/>
    <w:rsid w:val="00585A8F"/>
    <w:rsid w:val="00595C6A"/>
    <w:rsid w:val="005B32D8"/>
    <w:rsid w:val="005B5F35"/>
    <w:rsid w:val="00621B0B"/>
    <w:rsid w:val="0063062B"/>
    <w:rsid w:val="006B33DE"/>
    <w:rsid w:val="006C7608"/>
    <w:rsid w:val="006D3372"/>
    <w:rsid w:val="00730573"/>
    <w:rsid w:val="00733EB6"/>
    <w:rsid w:val="00767801"/>
    <w:rsid w:val="0078765C"/>
    <w:rsid w:val="007D459F"/>
    <w:rsid w:val="007E671B"/>
    <w:rsid w:val="007F2FDB"/>
    <w:rsid w:val="00821325"/>
    <w:rsid w:val="008424D9"/>
    <w:rsid w:val="008432D4"/>
    <w:rsid w:val="00897FB1"/>
    <w:rsid w:val="008A6156"/>
    <w:rsid w:val="008C0DCC"/>
    <w:rsid w:val="008C7032"/>
    <w:rsid w:val="00925F6E"/>
    <w:rsid w:val="00983413"/>
    <w:rsid w:val="0099178C"/>
    <w:rsid w:val="00991D5B"/>
    <w:rsid w:val="009A449F"/>
    <w:rsid w:val="009D6CB3"/>
    <w:rsid w:val="009D7E53"/>
    <w:rsid w:val="00A02BCB"/>
    <w:rsid w:val="00A0568B"/>
    <w:rsid w:val="00A5063E"/>
    <w:rsid w:val="00A85C8C"/>
    <w:rsid w:val="00AA2694"/>
    <w:rsid w:val="00B12075"/>
    <w:rsid w:val="00B131C2"/>
    <w:rsid w:val="00B2325F"/>
    <w:rsid w:val="00B50DC7"/>
    <w:rsid w:val="00B568EA"/>
    <w:rsid w:val="00B75753"/>
    <w:rsid w:val="00B91CF6"/>
    <w:rsid w:val="00BA29E3"/>
    <w:rsid w:val="00BA343D"/>
    <w:rsid w:val="00BC089A"/>
    <w:rsid w:val="00BC220B"/>
    <w:rsid w:val="00BC78A3"/>
    <w:rsid w:val="00BC7AA8"/>
    <w:rsid w:val="00BD2DD0"/>
    <w:rsid w:val="00C15CE5"/>
    <w:rsid w:val="00C7484E"/>
    <w:rsid w:val="00CA4953"/>
    <w:rsid w:val="00CB2E03"/>
    <w:rsid w:val="00CC6C0C"/>
    <w:rsid w:val="00CE7638"/>
    <w:rsid w:val="00D211A7"/>
    <w:rsid w:val="00D353AE"/>
    <w:rsid w:val="00D61EC6"/>
    <w:rsid w:val="00D67726"/>
    <w:rsid w:val="00D77C1D"/>
    <w:rsid w:val="00D82BB9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6AF6"/>
    <w:rsid w:val="00E30790"/>
    <w:rsid w:val="00E35307"/>
    <w:rsid w:val="00E952EF"/>
    <w:rsid w:val="00EB0CC3"/>
    <w:rsid w:val="00EE0642"/>
    <w:rsid w:val="00EF396C"/>
    <w:rsid w:val="00F27A2D"/>
    <w:rsid w:val="00F400D6"/>
    <w:rsid w:val="00F54B83"/>
    <w:rsid w:val="00F62E8B"/>
    <w:rsid w:val="00F74895"/>
    <w:rsid w:val="00F7777E"/>
    <w:rsid w:val="00F811D9"/>
    <w:rsid w:val="00F81453"/>
    <w:rsid w:val="00F81627"/>
    <w:rsid w:val="00F83006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EEF6-1852-4DF6-9F8C-946A4FE8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ZS-D.Hričov</cp:lastModifiedBy>
  <cp:revision>8</cp:revision>
  <cp:lastPrinted>2018-10-26T11:40:00Z</cp:lastPrinted>
  <dcterms:created xsi:type="dcterms:W3CDTF">2018-10-15T14:24:00Z</dcterms:created>
  <dcterms:modified xsi:type="dcterms:W3CDTF">2018-10-26T11:43:00Z</dcterms:modified>
</cp:coreProperties>
</file>